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05BA" w14:textId="77777777" w:rsidR="00BF1B6E" w:rsidRDefault="00BF1B6E" w:rsidP="002B7E2B">
      <w:pPr>
        <w:pStyle w:val="NormalWeb"/>
        <w:rPr>
          <w:b/>
          <w:bCs/>
          <w:lang w:val="tr-TR"/>
        </w:rPr>
      </w:pPr>
    </w:p>
    <w:p w14:paraId="77147667" w14:textId="36A39D3B" w:rsidR="002B7E2B" w:rsidRPr="00EE60E6" w:rsidRDefault="002B7E2B" w:rsidP="002B7E2B">
      <w:pPr>
        <w:pStyle w:val="NormalWeb"/>
        <w:rPr>
          <w:lang w:val="tr-TR"/>
        </w:rPr>
      </w:pPr>
      <w:r w:rsidRPr="00EE60E6">
        <w:rPr>
          <w:b/>
          <w:bCs/>
          <w:lang w:val="tr-TR"/>
        </w:rPr>
        <w:t>SORUŞTURMA ONAY TARİHİ</w:t>
      </w:r>
      <w:r w:rsidRPr="00EE60E6">
        <w:rPr>
          <w:lang w:val="tr-TR"/>
        </w:rPr>
        <w:tab/>
      </w:r>
      <w:r w:rsidR="000F1BE3" w:rsidRPr="000F1BE3">
        <w:rPr>
          <w:b/>
          <w:bCs/>
          <w:lang w:val="tr-TR"/>
        </w:rPr>
        <w:t>:</w:t>
      </w:r>
      <w:r w:rsidRPr="000F1BE3">
        <w:rPr>
          <w:b/>
          <w:bCs/>
          <w:lang w:val="tr-TR"/>
        </w:rPr>
        <w:t xml:space="preserve"> </w:t>
      </w:r>
      <w:r w:rsidRPr="00EE60E6">
        <w:rPr>
          <w:lang w:val="tr-TR"/>
        </w:rPr>
        <w:t>……… Makamının tarih ve …… sayılı yazısı.</w:t>
      </w:r>
    </w:p>
    <w:p w14:paraId="670F3258" w14:textId="77777777" w:rsidR="002B7E2B" w:rsidRPr="00EE60E6" w:rsidRDefault="002B7E2B" w:rsidP="002B7E2B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SORUŞTURMACI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14:paraId="4D0B4D95" w14:textId="77777777" w:rsidR="002B7E2B" w:rsidRPr="00EE60E6" w:rsidRDefault="002B7E2B" w:rsidP="002B7E2B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ŞİKAYETÇ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14:paraId="45AC3162" w14:textId="77777777" w:rsidR="002B7E2B" w:rsidRPr="00EE60E6" w:rsidRDefault="002B7E2B" w:rsidP="002B7E2B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ŞÜPHEL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14:paraId="79EF57C9" w14:textId="7E687F84" w:rsidR="002B7E2B" w:rsidRPr="00EE60E6" w:rsidRDefault="002B7E2B" w:rsidP="002B7E2B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MÜDAFİ</w:t>
      </w:r>
      <w:r>
        <w:rPr>
          <w:b/>
          <w:bCs/>
          <w:lang w:val="tr-TR"/>
        </w:rPr>
        <w:t xml:space="preserve"> </w:t>
      </w:r>
      <w:r w:rsidRPr="00EE60E6">
        <w:rPr>
          <w:b/>
          <w:bCs/>
          <w:lang w:val="tr-TR"/>
        </w:rPr>
        <w:t>(VARSA)</w:t>
      </w:r>
      <w:r w:rsidRPr="00EE60E6">
        <w:rPr>
          <w:b/>
          <w:bCs/>
          <w:lang w:val="tr-TR"/>
        </w:rPr>
        <w:tab/>
      </w:r>
      <w:r w:rsidR="00DC7B67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14:paraId="6E07BC64" w14:textId="77777777" w:rsidR="002B7E2B" w:rsidRPr="00EE60E6" w:rsidRDefault="002B7E2B" w:rsidP="002B7E2B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T</w:t>
      </w:r>
      <w:r>
        <w:rPr>
          <w:b/>
          <w:bCs/>
          <w:lang w:val="tr-TR"/>
        </w:rPr>
        <w:t>.</w:t>
      </w:r>
      <w:r w:rsidRPr="00EE60E6">
        <w:rPr>
          <w:b/>
          <w:bCs/>
          <w:lang w:val="tr-TR"/>
        </w:rPr>
        <w:t>C</w:t>
      </w:r>
      <w:r>
        <w:rPr>
          <w:b/>
          <w:bCs/>
          <w:lang w:val="tr-TR"/>
        </w:rPr>
        <w:t>.</w:t>
      </w:r>
      <w:r w:rsidRPr="00EE60E6">
        <w:rPr>
          <w:b/>
          <w:bCs/>
          <w:lang w:val="tr-TR"/>
        </w:rPr>
        <w:t xml:space="preserve"> KİMLİK NO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14:paraId="39D34AA1" w14:textId="77777777" w:rsidR="002B7E2B" w:rsidRPr="00EE60E6" w:rsidRDefault="002B7E2B" w:rsidP="002B7E2B">
      <w:pPr>
        <w:pStyle w:val="NormalWeb"/>
        <w:rPr>
          <w:b/>
          <w:bCs/>
          <w:lang w:val="tr-TR"/>
        </w:rPr>
      </w:pPr>
      <w:r>
        <w:rPr>
          <w:b/>
          <w:bCs/>
          <w:lang w:val="tr-TR"/>
        </w:rPr>
        <w:t xml:space="preserve">ŞÜPHELİNİN </w:t>
      </w:r>
      <w:r w:rsidRPr="00EE60E6">
        <w:rPr>
          <w:b/>
          <w:bCs/>
          <w:lang w:val="tr-TR"/>
        </w:rPr>
        <w:t>GÖREV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14:paraId="79E2D787" w14:textId="77777777" w:rsidR="002B7E2B" w:rsidRPr="00EE60E6" w:rsidRDefault="002B7E2B" w:rsidP="002B7E2B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ADRESİ</w:t>
      </w:r>
      <w:r w:rsidRPr="00EE60E6">
        <w:rPr>
          <w:lang w:val="tr-TR"/>
        </w:rPr>
        <w:tab/>
      </w:r>
      <w:r w:rsidRPr="00EE60E6">
        <w:rPr>
          <w:lang w:val="tr-TR"/>
        </w:rPr>
        <w:tab/>
      </w:r>
      <w:r w:rsidRPr="00EE60E6">
        <w:rPr>
          <w:lang w:val="tr-TR"/>
        </w:rPr>
        <w:tab/>
      </w:r>
      <w:r w:rsidRPr="00EE60E6">
        <w:rPr>
          <w:lang w:val="tr-TR"/>
        </w:rPr>
        <w:tab/>
      </w:r>
      <w:r w:rsidRPr="000F1BE3">
        <w:rPr>
          <w:b/>
          <w:bCs/>
          <w:lang w:val="tr-TR"/>
        </w:rPr>
        <w:t>:</w:t>
      </w:r>
    </w:p>
    <w:p w14:paraId="0E735C78" w14:textId="77777777" w:rsidR="002B7E2B" w:rsidRPr="00EE60E6" w:rsidRDefault="002B7E2B" w:rsidP="002B7E2B">
      <w:pPr>
        <w:pStyle w:val="NormalWeb"/>
        <w:jc w:val="both"/>
        <w:rPr>
          <w:b/>
          <w:bCs/>
          <w:lang w:val="tr-TR"/>
        </w:rPr>
      </w:pPr>
      <w:r w:rsidRPr="00EE60E6">
        <w:rPr>
          <w:b/>
          <w:bCs/>
          <w:lang w:val="tr-TR"/>
        </w:rPr>
        <w:t>SORUŞTURMA KONUSU</w:t>
      </w:r>
      <w:r>
        <w:rPr>
          <w:b/>
          <w:bCs/>
          <w:lang w:val="tr-TR"/>
        </w:rPr>
        <w:t xml:space="preserve"> (SUÇ)</w:t>
      </w:r>
      <w:r w:rsidRPr="00EE60E6">
        <w:rPr>
          <w:b/>
          <w:bCs/>
          <w:lang w:val="tr-TR"/>
        </w:rPr>
        <w:tab/>
        <w:t>:</w:t>
      </w:r>
    </w:p>
    <w:p w14:paraId="7AAF15F9" w14:textId="77777777" w:rsidR="002B7E2B" w:rsidRPr="00EE60E6" w:rsidRDefault="002B7E2B" w:rsidP="002B7E2B">
      <w:pPr>
        <w:pStyle w:val="NormalWeb"/>
        <w:jc w:val="both"/>
        <w:rPr>
          <w:lang w:val="tr-TR"/>
        </w:rPr>
      </w:pPr>
      <w:r w:rsidRPr="00EE60E6">
        <w:rPr>
          <w:b/>
          <w:bCs/>
          <w:lang w:val="tr-TR"/>
        </w:rPr>
        <w:t>SUÇ TARİH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 xml:space="preserve">: </w:t>
      </w:r>
      <w:r w:rsidRPr="00EE60E6">
        <w:rPr>
          <w:lang w:val="tr-TR"/>
        </w:rPr>
        <w:t>…/ …/</w:t>
      </w:r>
      <w:proofErr w:type="gramStart"/>
      <w:r w:rsidRPr="00EE60E6">
        <w:rPr>
          <w:lang w:val="tr-TR"/>
        </w:rPr>
        <w:t xml:space="preserve"> ….</w:t>
      </w:r>
      <w:proofErr w:type="gramEnd"/>
      <w:r w:rsidRPr="00EE60E6">
        <w:rPr>
          <w:lang w:val="tr-TR"/>
        </w:rPr>
        <w:t>.</w:t>
      </w:r>
    </w:p>
    <w:p w14:paraId="29EADC02" w14:textId="3A656F4D" w:rsidR="002B7E2B" w:rsidRPr="00EE60E6" w:rsidRDefault="002B7E2B" w:rsidP="00DC7B67">
      <w:pPr>
        <w:pStyle w:val="NormalWeb"/>
        <w:jc w:val="both"/>
        <w:rPr>
          <w:lang w:val="tr-TR"/>
        </w:rPr>
      </w:pPr>
      <w:r w:rsidRPr="00EE60E6">
        <w:rPr>
          <w:b/>
          <w:bCs/>
          <w:lang w:val="tr-TR"/>
        </w:rPr>
        <w:t xml:space="preserve">SORUŞTURMANIN SAFHALARI: </w:t>
      </w:r>
      <w:r w:rsidRPr="00EE60E6">
        <w:rPr>
          <w:lang w:val="tr-TR"/>
        </w:rPr>
        <w:t>(Soruşturma kapsamında gerçekleştirilen işlemlerin tamamı</w:t>
      </w:r>
      <w:r w:rsidR="00DC7B67">
        <w:rPr>
          <w:lang w:val="tr-TR"/>
        </w:rPr>
        <w:t xml:space="preserve"> </w:t>
      </w:r>
      <w:r w:rsidRPr="00EE60E6">
        <w:rPr>
          <w:lang w:val="tr-TR"/>
        </w:rPr>
        <w:t>yazılmalıdır.)</w:t>
      </w:r>
    </w:p>
    <w:p w14:paraId="3206F798" w14:textId="77777777" w:rsidR="002B7E2B" w:rsidRPr="00EE60E6" w:rsidRDefault="002B7E2B" w:rsidP="002B7E2B">
      <w:pPr>
        <w:pStyle w:val="NormalWeb"/>
        <w:jc w:val="both"/>
        <w:rPr>
          <w:lang w:val="tr-TR"/>
        </w:rPr>
      </w:pPr>
      <w:r w:rsidRPr="00EE60E6">
        <w:rPr>
          <w:b/>
          <w:bCs/>
          <w:lang w:val="tr-TR"/>
        </w:rPr>
        <w:t>DELİLLER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 xml:space="preserve">: </w:t>
      </w:r>
    </w:p>
    <w:p w14:paraId="505544E7" w14:textId="77777777" w:rsidR="002B7E2B" w:rsidRPr="00EE60E6" w:rsidRDefault="002B7E2B" w:rsidP="002B7E2B">
      <w:pPr>
        <w:pStyle w:val="NormalWeb"/>
        <w:jc w:val="both"/>
        <w:rPr>
          <w:b/>
          <w:bCs/>
          <w:lang w:val="tr-TR"/>
        </w:rPr>
      </w:pPr>
      <w:r w:rsidRPr="00EE60E6">
        <w:rPr>
          <w:b/>
          <w:bCs/>
          <w:lang w:val="tr-TR"/>
        </w:rPr>
        <w:t>İFADELERİN ÖZET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14:paraId="72414514" w14:textId="77777777" w:rsidR="002B7E2B" w:rsidRPr="00EE60E6" w:rsidRDefault="002B7E2B" w:rsidP="002B7E2B">
      <w:pPr>
        <w:pStyle w:val="NormalWeb"/>
        <w:jc w:val="both"/>
        <w:rPr>
          <w:lang w:val="tr-TR"/>
        </w:rPr>
      </w:pPr>
      <w:r w:rsidRPr="00EE60E6">
        <w:rPr>
          <w:b/>
          <w:bCs/>
          <w:lang w:val="tr-TR"/>
        </w:rPr>
        <w:t>DEĞERLENDİRİLME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 xml:space="preserve">: </w:t>
      </w:r>
      <w:r w:rsidRPr="00EE60E6">
        <w:rPr>
          <w:lang w:val="tr-TR"/>
        </w:rPr>
        <w:t xml:space="preserve">(Bu kısımda toplanan deliller kapsamında olayın nasıl gerçekleştiği, fiilin işlenip işlenmediği, işlenmişse nasıl kanıtlandığı, varsa çelişkiler de giderilerek ayrıntılı bir değerlendirme yapılır. Açıklamaların gerekçelendirilmesi gerekir.) </w:t>
      </w:r>
    </w:p>
    <w:p w14:paraId="4D041770" w14:textId="77777777" w:rsidR="002B7E2B" w:rsidRPr="00EE60E6" w:rsidRDefault="002B7E2B" w:rsidP="002B7E2B">
      <w:pPr>
        <w:pStyle w:val="NormalWeb"/>
        <w:jc w:val="both"/>
        <w:rPr>
          <w:b/>
          <w:bCs/>
          <w:lang w:val="tr-TR"/>
        </w:rPr>
      </w:pPr>
      <w:r w:rsidRPr="00EE60E6">
        <w:rPr>
          <w:b/>
          <w:bCs/>
          <w:lang w:val="tr-TR"/>
        </w:rPr>
        <w:t>SONUÇ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 xml:space="preserve">: </w:t>
      </w:r>
      <w:r w:rsidRPr="00EE60E6">
        <w:rPr>
          <w:rFonts w:eastAsia="Calibri"/>
          <w:spacing w:val="4"/>
          <w:lang w:val="tr-TR"/>
        </w:rPr>
        <w:t>Toplanan delillere ve</w:t>
      </w:r>
      <w:proofErr w:type="gramStart"/>
      <w:r w:rsidRPr="00EE60E6">
        <w:rPr>
          <w:rFonts w:eastAsia="Calibri"/>
          <w:spacing w:val="4"/>
          <w:lang w:val="tr-TR"/>
        </w:rPr>
        <w:t xml:space="preserve"> .…</w:t>
      </w:r>
      <w:proofErr w:type="gramEnd"/>
      <w:r w:rsidRPr="00EE60E6">
        <w:rPr>
          <w:rFonts w:eastAsia="Calibri"/>
          <w:spacing w:val="4"/>
          <w:lang w:val="tr-TR"/>
        </w:rPr>
        <w:t xml:space="preserve">……… </w:t>
      </w:r>
      <w:proofErr w:type="gramStart"/>
      <w:r w:rsidRPr="00EE60E6">
        <w:rPr>
          <w:rFonts w:eastAsia="Calibri"/>
          <w:spacing w:val="4"/>
          <w:lang w:val="tr-TR"/>
        </w:rPr>
        <w:t>göre</w:t>
      </w:r>
      <w:proofErr w:type="gramEnd"/>
      <w:r w:rsidRPr="00EE60E6">
        <w:rPr>
          <w:rFonts w:eastAsia="Calibri"/>
          <w:spacing w:val="4"/>
          <w:lang w:val="tr-TR"/>
        </w:rPr>
        <w:t xml:space="preserve"> şüpheli ........ ........’</w:t>
      </w:r>
      <w:proofErr w:type="spellStart"/>
      <w:r w:rsidRPr="00EE60E6">
        <w:rPr>
          <w:rFonts w:eastAsia="Calibri"/>
          <w:spacing w:val="4"/>
          <w:lang w:val="tr-TR"/>
        </w:rPr>
        <w:t>nin</w:t>
      </w:r>
      <w:proofErr w:type="spellEnd"/>
      <w:r w:rsidRPr="00EE60E6">
        <w:rPr>
          <w:rFonts w:eastAsia="Calibri"/>
          <w:spacing w:val="4"/>
          <w:lang w:val="tr-TR"/>
        </w:rPr>
        <w:t xml:space="preserve">, </w:t>
      </w:r>
      <w:r w:rsidRPr="00EE60E6">
        <w:rPr>
          <w:lang w:val="tr-TR"/>
        </w:rPr>
        <w:t>…… ……</w:t>
      </w:r>
      <w:proofErr w:type="gramStart"/>
      <w:r w:rsidRPr="00EE60E6">
        <w:rPr>
          <w:lang w:val="tr-TR"/>
        </w:rPr>
        <w:t>…….</w:t>
      </w:r>
      <w:proofErr w:type="gramEnd"/>
      <w:r w:rsidRPr="00EE60E6">
        <w:rPr>
          <w:lang w:val="tr-TR"/>
        </w:rPr>
        <w:t xml:space="preserve">. </w:t>
      </w:r>
      <w:proofErr w:type="gramStart"/>
      <w:r w:rsidRPr="00EE60E6">
        <w:rPr>
          <w:lang w:val="tr-TR"/>
        </w:rPr>
        <w:t>suretiyle</w:t>
      </w:r>
      <w:proofErr w:type="gramEnd"/>
      <w:r w:rsidRPr="00EE60E6">
        <w:rPr>
          <w:lang w:val="tr-TR"/>
        </w:rPr>
        <w:t xml:space="preserve"> ……………………………….  </w:t>
      </w:r>
      <w:proofErr w:type="gramStart"/>
      <w:r w:rsidRPr="00EE60E6">
        <w:rPr>
          <w:lang w:val="tr-TR"/>
        </w:rPr>
        <w:t>suçunu</w:t>
      </w:r>
      <w:proofErr w:type="gramEnd"/>
      <w:r w:rsidRPr="00EE60E6">
        <w:rPr>
          <w:lang w:val="tr-TR"/>
        </w:rPr>
        <w:t xml:space="preserve"> işlediği ve eylemine uyan</w:t>
      </w:r>
      <w:r w:rsidRPr="00EE60E6">
        <w:rPr>
          <w:rFonts w:eastAsia="Calibri"/>
          <w:spacing w:val="4"/>
          <w:lang w:val="tr-TR"/>
        </w:rPr>
        <w:t xml:space="preserve"> </w:t>
      </w:r>
      <w:r w:rsidRPr="00EE60E6">
        <w:rPr>
          <w:lang w:val="tr-TR"/>
        </w:rPr>
        <w:t>Türk Ceza Kanunu’nun ….maddesi gereğince (lüzum-u muhakemesi) yargılanması gerektiği / eyleminin suç teşkil etmediği</w:t>
      </w:r>
      <w:r>
        <w:rPr>
          <w:lang w:val="tr-TR"/>
        </w:rPr>
        <w:t xml:space="preserve"> </w:t>
      </w:r>
      <w:r w:rsidRPr="002361FB">
        <w:rPr>
          <w:lang w:val="tr-TR"/>
        </w:rPr>
        <w:t>ve (men-i muhakemesine) yargılanmasına gerek bulunmadığı</w:t>
      </w:r>
      <w:r w:rsidRPr="00EE60E6">
        <w:rPr>
          <w:lang w:val="tr-TR"/>
        </w:rPr>
        <w:t xml:space="preserve"> kanaatine varılmıştır.</w:t>
      </w:r>
    </w:p>
    <w:p w14:paraId="3103F13D" w14:textId="77777777" w:rsidR="002B7E2B" w:rsidRDefault="002B7E2B" w:rsidP="002B7E2B">
      <w:pPr>
        <w:ind w:firstLine="720"/>
        <w:jc w:val="both"/>
      </w:pPr>
      <w:r w:rsidRPr="00EE60E6">
        <w:t>Dosyanın son soruşturmanın (kovuşturmanın) açılıp açılmamasına karar vermek üzere gereği için yetkili kurula gönderilmesini arz ve teklif ederim.</w:t>
      </w:r>
    </w:p>
    <w:p w14:paraId="7F4A8AEC" w14:textId="77777777" w:rsidR="002B7E2B" w:rsidRDefault="002B7E2B" w:rsidP="002B7E2B">
      <w:pPr>
        <w:ind w:firstLine="720"/>
        <w:jc w:val="both"/>
      </w:pPr>
    </w:p>
    <w:p w14:paraId="69C070CD" w14:textId="77777777" w:rsidR="002B7E2B" w:rsidRPr="00EE60E6" w:rsidRDefault="002B7E2B" w:rsidP="002B7E2B">
      <w:pPr>
        <w:ind w:firstLine="720"/>
        <w:jc w:val="both"/>
      </w:pPr>
    </w:p>
    <w:p w14:paraId="16B44610" w14:textId="7C132E66" w:rsidR="002B7E2B" w:rsidRPr="00EE60E6" w:rsidRDefault="002B7E2B" w:rsidP="002B7E2B">
      <w:pPr>
        <w:tabs>
          <w:tab w:val="left" w:pos="7410"/>
        </w:tabs>
      </w:pPr>
      <w:r w:rsidRPr="00EE60E6">
        <w:t xml:space="preserve">                                                                                                                      </w:t>
      </w:r>
      <w:r w:rsidR="005669F5">
        <w:t xml:space="preserve"> </w:t>
      </w:r>
      <w:r w:rsidRPr="00EE60E6">
        <w:t>Soruşturmacı</w:t>
      </w:r>
    </w:p>
    <w:p w14:paraId="1CF08245" w14:textId="77777777" w:rsidR="002B7E2B" w:rsidRPr="00EE60E6" w:rsidRDefault="002B7E2B" w:rsidP="002B7E2B">
      <w:pPr>
        <w:ind w:left="5760"/>
      </w:pPr>
      <w:r w:rsidRPr="00EE60E6">
        <w:t xml:space="preserve">                   …………………..</w:t>
      </w:r>
    </w:p>
    <w:p w14:paraId="78CBF71A" w14:textId="77777777" w:rsidR="00DC7B67" w:rsidRDefault="00DC7B67" w:rsidP="002B7E2B">
      <w:pPr>
        <w:rPr>
          <w:b/>
        </w:rPr>
      </w:pPr>
    </w:p>
    <w:p w14:paraId="51C25C38" w14:textId="002A7B61" w:rsidR="002B7E2B" w:rsidRPr="00EE60E6" w:rsidRDefault="002B7E2B" w:rsidP="002B7E2B">
      <w:proofErr w:type="gramStart"/>
      <w:r w:rsidRPr="00EE60E6">
        <w:rPr>
          <w:b/>
        </w:rPr>
        <w:t>Ekler</w:t>
      </w:r>
      <w:r w:rsidRPr="00EE60E6">
        <w:t xml:space="preserve"> :</w:t>
      </w:r>
      <w:proofErr w:type="gramEnd"/>
      <w:r w:rsidRPr="00EE60E6">
        <w:t xml:space="preserve"> 1- Soruşturma Dosyası (.... Sayfa)</w:t>
      </w:r>
    </w:p>
    <w:p w14:paraId="6D96B275" w14:textId="57A9A6DF" w:rsidR="00767F50" w:rsidRDefault="002B7E2B" w:rsidP="00D85A4C">
      <w:pPr>
        <w:rPr>
          <w:b/>
          <w:sz w:val="20"/>
          <w:szCs w:val="20"/>
        </w:rPr>
      </w:pPr>
      <w:r w:rsidRPr="00EE60E6">
        <w:tab/>
        <w:t xml:space="preserve"> 2- Dizi Pusulası</w:t>
      </w:r>
    </w:p>
    <w:sectPr w:rsidR="00767F50" w:rsidSect="00D85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BE2F" w14:textId="77777777" w:rsidR="00120B2A" w:rsidRDefault="00120B2A" w:rsidP="003F4DE1">
      <w:r>
        <w:separator/>
      </w:r>
    </w:p>
  </w:endnote>
  <w:endnote w:type="continuationSeparator" w:id="0">
    <w:p w14:paraId="710EE3D5" w14:textId="77777777" w:rsidR="00120B2A" w:rsidRDefault="00120B2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6FC791B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EBECD3E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D85A4C" w:rsidRPr="00244B1E" w14:paraId="761B4BDB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7BC74E" w14:textId="77777777" w:rsidR="00D85A4C" w:rsidRPr="00244B1E" w:rsidRDefault="00D85A4C" w:rsidP="00D85A4C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99F7A4" w14:textId="77777777" w:rsidR="00D85A4C" w:rsidRPr="00244B1E" w:rsidRDefault="00D85A4C" w:rsidP="00D85A4C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2BE359B" w14:textId="77777777" w:rsidR="00D85A4C" w:rsidRPr="00244B1E" w:rsidRDefault="00D85A4C" w:rsidP="00D85A4C">
          <w:pPr>
            <w:jc w:val="center"/>
          </w:pPr>
          <w:r w:rsidRPr="00244B1E">
            <w:t>Yürürlük Onayı</w:t>
          </w:r>
        </w:p>
      </w:tc>
    </w:tr>
    <w:tr w:rsidR="00D85A4C" w:rsidRPr="00244B1E" w14:paraId="7A4B9EBE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39F484" w14:textId="77777777" w:rsidR="00D85A4C" w:rsidRPr="00244B1E" w:rsidRDefault="00D85A4C" w:rsidP="00D85A4C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62B6C" w14:textId="77777777" w:rsidR="00D85A4C" w:rsidRPr="00244B1E" w:rsidRDefault="00D85A4C" w:rsidP="00D85A4C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C9C7BF0" w14:textId="77777777" w:rsidR="00D85A4C" w:rsidRPr="00244B1E" w:rsidRDefault="00D85A4C" w:rsidP="00D85A4C">
          <w:pPr>
            <w:jc w:val="center"/>
          </w:pPr>
          <w:r w:rsidRPr="00244B1E">
            <w:t>Üst Yönetici</w:t>
          </w:r>
        </w:p>
      </w:tc>
    </w:tr>
  </w:tbl>
  <w:p w14:paraId="192B3515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7B03" w14:textId="77777777" w:rsidR="00D85A4C" w:rsidRDefault="00D85A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0484" w14:textId="77777777" w:rsidR="00120B2A" w:rsidRDefault="00120B2A" w:rsidP="003F4DE1">
      <w:r>
        <w:separator/>
      </w:r>
    </w:p>
  </w:footnote>
  <w:footnote w:type="continuationSeparator" w:id="0">
    <w:p w14:paraId="2B97A152" w14:textId="77777777" w:rsidR="00120B2A" w:rsidRDefault="00120B2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C720" w14:textId="77777777" w:rsidR="00D85A4C" w:rsidRDefault="00D85A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4"/>
      <w:gridCol w:w="5866"/>
      <w:gridCol w:w="1846"/>
      <w:gridCol w:w="1206"/>
    </w:tblGrid>
    <w:tr w:rsidR="00D85A4C" w:rsidRPr="00EE20FE" w14:paraId="07B1E51D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025677FA" w14:textId="77777777" w:rsidR="00D85A4C" w:rsidRPr="00EE20FE" w:rsidRDefault="00D85A4C" w:rsidP="00D85A4C">
          <w:r w:rsidRPr="00EE20FE">
            <w:rPr>
              <w:noProof/>
            </w:rPr>
            <w:drawing>
              <wp:inline distT="0" distB="0" distL="0" distR="0" wp14:anchorId="1F6433D9" wp14:editId="6225C659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4A45739B" w14:textId="189D2572" w:rsidR="00D85A4C" w:rsidRPr="00EE20FE" w:rsidRDefault="00D85A4C" w:rsidP="00D85A4C">
          <w:pPr>
            <w:jc w:val="center"/>
            <w:rPr>
              <w:b/>
            </w:rPr>
          </w:pPr>
          <w:r>
            <w:rPr>
              <w:b/>
            </w:rPr>
            <w:t xml:space="preserve">CEZA </w:t>
          </w:r>
          <w:r>
            <w:rPr>
              <w:b/>
            </w:rPr>
            <w:t>SORUŞTURMA RAPOR</w:t>
          </w:r>
          <w:r>
            <w:rPr>
              <w:b/>
            </w:rPr>
            <w:t xml:space="preserve"> FORMU</w:t>
          </w:r>
        </w:p>
      </w:tc>
      <w:tc>
        <w:tcPr>
          <w:tcW w:w="1856" w:type="dxa"/>
          <w:vAlign w:val="center"/>
        </w:tcPr>
        <w:p w14:paraId="6570ED95" w14:textId="77777777" w:rsidR="00D85A4C" w:rsidRPr="00EE20FE" w:rsidRDefault="00D85A4C" w:rsidP="00D85A4C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385749AB" w14:textId="598D5BE1" w:rsidR="00D85A4C" w:rsidRPr="00EE20FE" w:rsidRDefault="00D85A4C" w:rsidP="00D85A4C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5</w:t>
          </w:r>
          <w:r>
            <w:rPr>
              <w:b/>
              <w:sz w:val="22"/>
              <w:szCs w:val="22"/>
            </w:rPr>
            <w:t>9</w:t>
          </w:r>
        </w:p>
      </w:tc>
    </w:tr>
    <w:tr w:rsidR="00D85A4C" w:rsidRPr="00EE20FE" w14:paraId="63C57C06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4EAF41A8" w14:textId="77777777" w:rsidR="00D85A4C" w:rsidRPr="00EE20FE" w:rsidRDefault="00D85A4C" w:rsidP="00D85A4C"/>
      </w:tc>
      <w:tc>
        <w:tcPr>
          <w:tcW w:w="5920" w:type="dxa"/>
          <w:vMerge/>
          <w:vAlign w:val="center"/>
        </w:tcPr>
        <w:p w14:paraId="3476A5BF" w14:textId="77777777" w:rsidR="00D85A4C" w:rsidRPr="00EE20FE" w:rsidRDefault="00D85A4C" w:rsidP="00D85A4C"/>
      </w:tc>
      <w:tc>
        <w:tcPr>
          <w:tcW w:w="1856" w:type="dxa"/>
          <w:vAlign w:val="center"/>
        </w:tcPr>
        <w:p w14:paraId="46C15073" w14:textId="77777777" w:rsidR="00D85A4C" w:rsidRPr="00EE20FE" w:rsidRDefault="00D85A4C" w:rsidP="00D85A4C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0138313C" w14:textId="2E28769A" w:rsidR="00D85A4C" w:rsidRPr="00EE20FE" w:rsidRDefault="00D85A4C" w:rsidP="00D85A4C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D85A4C" w:rsidRPr="00EE20FE" w14:paraId="5A215BA3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2A33D8FC" w14:textId="77777777" w:rsidR="00D85A4C" w:rsidRPr="00EE20FE" w:rsidRDefault="00D85A4C" w:rsidP="00D85A4C"/>
      </w:tc>
      <w:tc>
        <w:tcPr>
          <w:tcW w:w="5920" w:type="dxa"/>
          <w:vMerge/>
          <w:vAlign w:val="center"/>
        </w:tcPr>
        <w:p w14:paraId="22180295" w14:textId="77777777" w:rsidR="00D85A4C" w:rsidRPr="00EE20FE" w:rsidRDefault="00D85A4C" w:rsidP="00D85A4C"/>
      </w:tc>
      <w:tc>
        <w:tcPr>
          <w:tcW w:w="1856" w:type="dxa"/>
          <w:vAlign w:val="center"/>
        </w:tcPr>
        <w:p w14:paraId="0E27C91A" w14:textId="77777777" w:rsidR="00D85A4C" w:rsidRPr="00EE20FE" w:rsidRDefault="00D85A4C" w:rsidP="00D85A4C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275A9C0D" w14:textId="77777777" w:rsidR="00D85A4C" w:rsidRPr="00EE20FE" w:rsidRDefault="00D85A4C" w:rsidP="00D85A4C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D85A4C" w:rsidRPr="00EE20FE" w14:paraId="3A91706F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4CC56FE7" w14:textId="77777777" w:rsidR="00D85A4C" w:rsidRPr="00EE20FE" w:rsidRDefault="00D85A4C" w:rsidP="00D85A4C"/>
      </w:tc>
      <w:tc>
        <w:tcPr>
          <w:tcW w:w="5920" w:type="dxa"/>
          <w:vMerge/>
          <w:vAlign w:val="center"/>
        </w:tcPr>
        <w:p w14:paraId="4D62DC24" w14:textId="77777777" w:rsidR="00D85A4C" w:rsidRPr="00EE20FE" w:rsidRDefault="00D85A4C" w:rsidP="00D85A4C"/>
      </w:tc>
      <w:tc>
        <w:tcPr>
          <w:tcW w:w="1856" w:type="dxa"/>
          <w:vAlign w:val="center"/>
        </w:tcPr>
        <w:p w14:paraId="64A42825" w14:textId="77777777" w:rsidR="00D85A4C" w:rsidRPr="00EE20FE" w:rsidRDefault="00D85A4C" w:rsidP="00D85A4C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08A4EFD5" w14:textId="77777777" w:rsidR="00D85A4C" w:rsidRPr="00EE20FE" w:rsidRDefault="00D85A4C" w:rsidP="00D85A4C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D85A4C" w:rsidRPr="00EE20FE" w14:paraId="606F0D75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789312AF" w14:textId="77777777" w:rsidR="00D85A4C" w:rsidRPr="00EE20FE" w:rsidRDefault="00D85A4C" w:rsidP="00D85A4C"/>
      </w:tc>
      <w:tc>
        <w:tcPr>
          <w:tcW w:w="5920" w:type="dxa"/>
          <w:vMerge/>
          <w:vAlign w:val="center"/>
        </w:tcPr>
        <w:p w14:paraId="3D40C4E7" w14:textId="77777777" w:rsidR="00D85A4C" w:rsidRPr="00EE20FE" w:rsidRDefault="00D85A4C" w:rsidP="00D85A4C"/>
      </w:tc>
      <w:tc>
        <w:tcPr>
          <w:tcW w:w="1856" w:type="dxa"/>
          <w:vAlign w:val="center"/>
        </w:tcPr>
        <w:p w14:paraId="78CE992C" w14:textId="77777777" w:rsidR="00D85A4C" w:rsidRPr="00EE20FE" w:rsidRDefault="00D85A4C" w:rsidP="00D85A4C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28D72339" w14:textId="77777777" w:rsidR="00D85A4C" w:rsidRPr="00EE20FE" w:rsidRDefault="00D85A4C" w:rsidP="00D85A4C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4B4DC8CD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C975" w14:textId="77777777" w:rsidR="00D85A4C" w:rsidRDefault="00D85A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F1BE3"/>
    <w:rsid w:val="00103A9A"/>
    <w:rsid w:val="001051E0"/>
    <w:rsid w:val="00110A86"/>
    <w:rsid w:val="0011227A"/>
    <w:rsid w:val="00115A99"/>
    <w:rsid w:val="00120B2A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0144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37EEA"/>
    <w:rsid w:val="00441D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669F5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738C5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1F66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3F7"/>
    <w:rsid w:val="00840D9F"/>
    <w:rsid w:val="00846C77"/>
    <w:rsid w:val="00847B3E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1B6E"/>
    <w:rsid w:val="00BF40F0"/>
    <w:rsid w:val="00C07CE6"/>
    <w:rsid w:val="00C13ABF"/>
    <w:rsid w:val="00C16C39"/>
    <w:rsid w:val="00C22D2C"/>
    <w:rsid w:val="00C2678B"/>
    <w:rsid w:val="00C27629"/>
    <w:rsid w:val="00C3247D"/>
    <w:rsid w:val="00C34DA1"/>
    <w:rsid w:val="00C62907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A4C"/>
    <w:rsid w:val="00D85D93"/>
    <w:rsid w:val="00D87108"/>
    <w:rsid w:val="00D87178"/>
    <w:rsid w:val="00DA01A9"/>
    <w:rsid w:val="00DB6CAB"/>
    <w:rsid w:val="00DC12C8"/>
    <w:rsid w:val="00DC5FA1"/>
    <w:rsid w:val="00DC7B67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8F13E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paragraph" w:styleId="AralkYok">
    <w:name w:val="No Spacing"/>
    <w:link w:val="AralkYokChar"/>
    <w:uiPriority w:val="1"/>
    <w:qFormat/>
    <w:rsid w:val="00C62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6290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E71F-F765-4215-988D-229C4612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18-05-14T13:44:00Z</cp:lastPrinted>
  <dcterms:created xsi:type="dcterms:W3CDTF">2022-09-21T11:25:00Z</dcterms:created>
  <dcterms:modified xsi:type="dcterms:W3CDTF">2022-09-21T11:25:00Z</dcterms:modified>
</cp:coreProperties>
</file>